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CE2F1" w14:textId="77777777" w:rsidR="00F31957" w:rsidRDefault="00D63F4D" w:rsidP="00D300C4">
      <w:pPr>
        <w:pStyle w:val="1"/>
        <w:rPr>
          <w:snapToGrid w:val="0"/>
          <w:kern w:val="0"/>
          <w:lang w:val="de-DE"/>
          <w:rFonts/>
        </w:rPr>
      </w:pPr>
      <w:r>
        <w:rPr>
          <w:snapToGrid w:val="false"/>
          <w:kern w:val="0"/>
          <w:lang w:val="de-DE"/>
          <w:rFonts/>
        </w:rPr>
        <w:t xml:space="preserve">How to cook </w:t>
      </w:r>
      <w:r w:rsidRPr="003B1E21">
        <w:rPr>
          <w:snapToGrid w:val="0"/>
          <w:color w:val="FF0000"/>
          <w:kern w:val="0"/>
          <w:lang w:val="de-DE"/>
          <w:rFonts/>
        </w:rPr>
        <w:t xml:space="preserve">Pudding </w:t>
      </w:r>
    </w:p>
    <w:p w14:paraId="2B8B1A02" w14:textId="77777777" w:rsidR="00D63F4D" w:rsidRPr="00C71CBF" w:rsidRDefault="00411112" w:rsidP="00F31957">
      <w:pPr>
        <w:rPr>
          <w:snapToGrid w:val="0"/>
          <w:lang w:val="de-DE"/>
          <w:rFonts/>
        </w:rPr>
      </w:pPr>
      <w:r>
        <w:rPr>
          <w:snapToGrid w:val="false"/>
          <w:lang w:val="de-DE"/>
          <w:rFonts/>
        </w:rPr>
        <w:t xml:space="preserve">(For 2 people)</w:t>
      </w:r>
    </w:p>
    <w:p w14:paraId="12718C21" w14:textId="77777777" w:rsidR="00D63F4D" w:rsidRDefault="00D63F4D">
      <w:pPr>
        <w:rPr>
          <w:snapToGrid w:val="0"/>
          <w:kern w:val="0"/>
          <w:lang w:val="de-DE"/>
          <w:rFonts/>
        </w:rPr>
      </w:pPr>
    </w:p>
    <w:p w14:paraId="291999D1" w14:textId="77777777" w:rsidR="004E6B03" w:rsidRDefault="00E11411" w:rsidP="004E6B03">
      <w:pPr>
        <w:rPr>
          <w:snapToGrid w:val="0"/>
          <w:kern w:val="0"/>
          <w:lang w:val="de-DE"/>
          <w:rFonts/>
        </w:rPr>
      </w:pPr>
      <w:r>
        <w:rPr>
          <w:snapToGrid w:val="false"/>
          <w:kern w:val="0"/>
          <w:lang w:val="de-DE"/>
          <w:rFonts/>
        </w:rPr>
        <w:t xml:space="preserve">Enjoy your dessert!</w:t>
      </w:r>
    </w:p>
    <w:p w14:paraId="562EB9DF" w14:textId="77777777" w:rsidR="004E6B03" w:rsidRPr="00C71CBF" w:rsidRDefault="004E6B03">
      <w:pPr>
        <w:rPr>
          <w:snapToGrid w:val="0"/>
          <w:kern w:val="0"/>
          <w:lang w:val="de-DE"/>
          <w:rFonts/>
        </w:rPr>
      </w:pPr>
    </w:p>
    <w:p w14:paraId="599D7CC6" w14:textId="77777777" w:rsidR="00D63F4D" w:rsidRPr="00C71CBF" w:rsidRDefault="00D63F4D" w:rsidP="00965A05">
      <w:pPr>
        <w:pStyle w:val="2"/>
        <w:rPr>
          <w:snapToGrid w:val="0"/>
          <w:kern w:val="0"/>
          <w:lang w:val="de-DE"/>
          <w:rFonts/>
        </w:rPr>
      </w:pPr>
      <w:r>
        <w:rPr>
          <w:snapToGrid w:val="false"/>
          <w:kern w:val="0"/>
          <w:lang w:val="de-DE"/>
          <w:rFonts/>
        </w:rPr>
        <w:t xml:space="preserve">Ingredien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0"/>
        <w:gridCol w:w="1610"/>
      </w:tblGrid>
      <w:tr w:rsidR="00C52EAD" w:rsidRPr="00C71CBF" w14:paraId="44C124C4" w14:textId="77777777" w:rsidTr="00C52EAD">
        <w:trPr>
          <w:trHeight w:val="306"/>
        </w:trPr>
        <w:tc>
          <w:tcPr>
            <w:tcW w:w="1610" w:type="dxa"/>
          </w:tcPr>
          <w:p w14:paraId="09C88CD4" w14:textId="77777777" w:rsidR="00C52EAD" w:rsidRPr="00C71CBF" w:rsidRDefault="00C52EAD" w:rsidP="00C52EAD">
            <w:pPr>
              <w:rPr>
                <w:snapToGrid w:val="0"/>
                <w:kern w:val="0"/>
                <w:lang w:val="de-DE"/>
                <w:rFonts/>
              </w:rPr>
            </w:pPr>
            <w:r>
              <w:rPr>
                <w:snapToGrid w:val="false"/>
                <w:kern w:val="0"/>
                <w:lang w:val="de-DE"/>
                <w:rFonts/>
              </w:rPr>
              <w:t xml:space="preserve">sugar</w:t>
            </w:r>
          </w:p>
        </w:tc>
        <w:tc>
          <w:tcPr>
            <w:tcW w:w="1610" w:type="dxa"/>
          </w:tcPr>
          <w:p w14:paraId="6DCF4CC5" w14:textId="77777777" w:rsidR="00C52EAD" w:rsidRPr="00C71CBF" w:rsidRDefault="00411112" w:rsidP="00C52EAD">
            <w:pPr>
              <w:rPr>
                <w:snapToGrid w:val="0"/>
                <w:kern w:val="0"/>
                <w:lang w:val="de-DE"/>
                <w:rFonts/>
              </w:rPr>
            </w:pPr>
            <w:r>
              <w:rPr>
                <w:snapToGrid w:val="false"/>
                <w:kern w:val="0"/>
                <w:lang w:val="de-DE"/>
                <w:rFonts/>
              </w:rPr>
              <w:t xml:space="preserve">10 tablespoons</w:t>
            </w:r>
          </w:p>
        </w:tc>
      </w:tr>
      <w:tr w:rsidR="00C52EAD" w:rsidRPr="00C71CBF" w14:paraId="13E6BE74" w14:textId="77777777" w:rsidTr="00C52EAD">
        <w:trPr>
          <w:trHeight w:val="293"/>
        </w:trPr>
        <w:tc>
          <w:tcPr>
            <w:tcW w:w="1610" w:type="dxa"/>
          </w:tcPr>
          <w:p w14:paraId="40AC4F24" w14:textId="77777777" w:rsidR="00C52EAD" w:rsidRPr="00C71CBF" w:rsidRDefault="00C52EAD" w:rsidP="00C52EAD">
            <w:pPr>
              <w:rPr>
                <w:snapToGrid w:val="0"/>
                <w:kern w:val="0"/>
                <w:lang w:val="de-DE"/>
                <w:rFonts/>
              </w:rPr>
            </w:pPr>
            <w:r>
              <w:rPr>
                <w:snapToGrid w:val="false"/>
                <w:kern w:val="0"/>
                <w:lang w:val="de-DE"/>
                <w:rFonts/>
              </w:rPr>
              <w:t xml:space="preserve">egg</w:t>
            </w:r>
          </w:p>
        </w:tc>
        <w:tc>
          <w:tcPr>
            <w:tcW w:w="1610" w:type="dxa"/>
          </w:tcPr>
          <w:p w14:paraId="2D64ED0C" w14:textId="77777777" w:rsidR="00C52EAD" w:rsidRPr="00C71CBF" w:rsidRDefault="00411112" w:rsidP="00C52EAD">
            <w:pPr>
              <w:rPr>
                <w:snapToGrid w:val="0"/>
                <w:kern w:val="0"/>
                <w:lang w:val="de-DE"/>
                <w:rFonts/>
              </w:rPr>
            </w:pPr>
            <w:r>
              <w:rPr>
                <w:snapToGrid w:val="false"/>
                <w:kern w:val="0"/>
                <w:lang w:val="de-DE"/>
                <w:rFonts/>
              </w:rPr>
              <w:t xml:space="preserve">2</w:t>
            </w:r>
          </w:p>
        </w:tc>
      </w:tr>
      <w:tr w:rsidR="00C52EAD" w:rsidRPr="00C71CBF" w14:paraId="591CAD91" w14:textId="77777777" w:rsidTr="00C52EAD">
        <w:trPr>
          <w:trHeight w:val="306"/>
        </w:trPr>
        <w:tc>
          <w:tcPr>
            <w:tcW w:w="1610" w:type="dxa"/>
          </w:tcPr>
          <w:p w14:paraId="16251A7F" w14:textId="77777777" w:rsidR="00C52EAD" w:rsidRPr="00C71CBF" w:rsidRDefault="00C52EAD" w:rsidP="00C52EAD">
            <w:pPr>
              <w:rPr>
                <w:snapToGrid w:val="0"/>
                <w:kern w:val="0"/>
                <w:lang w:val="de-DE"/>
                <w:rFonts/>
              </w:rPr>
            </w:pPr>
            <w:r>
              <w:rPr>
                <w:snapToGrid w:val="false"/>
                <w:kern w:val="0"/>
                <w:lang w:val="de-DE"/>
                <w:rFonts/>
              </w:rPr>
              <w:t xml:space="preserve">milk</w:t>
            </w:r>
          </w:p>
        </w:tc>
        <w:tc>
          <w:tcPr>
            <w:tcW w:w="1610" w:type="dxa"/>
          </w:tcPr>
          <w:p w14:paraId="28763003" w14:textId="77777777" w:rsidR="00C52EAD" w:rsidRPr="00C71CBF" w:rsidRDefault="00411112" w:rsidP="00C52EAD">
            <w:pPr>
              <w:rPr>
                <w:snapToGrid w:val="0"/>
                <w:kern w:val="0"/>
                <w:lang w:val="de-DE"/>
                <w:rFonts/>
              </w:rPr>
            </w:pPr>
            <w:r>
              <w:rPr>
                <w:snapToGrid w:val="false"/>
                <w:kern w:val="0"/>
                <w:lang w:val="de-DE"/>
                <w:rFonts/>
              </w:rPr>
              <w:t xml:space="preserve">400 cc</w:t>
            </w:r>
          </w:p>
        </w:tc>
      </w:tr>
    </w:tbl>
    <w:p w14:paraId="3C3B82A5" w14:textId="77777777" w:rsidR="00D63F4D" w:rsidRDefault="00D63F4D">
      <w:pPr>
        <w:rPr>
          <w:snapToGrid w:val="0"/>
          <w:kern w:val="0"/>
          <w:lang w:val="de-DE"/>
          <w:rFonts/>
        </w:rPr>
      </w:pPr>
    </w:p>
    <w:p w14:paraId="520FCE27" w14:textId="77777777" w:rsidR="00D63F4D" w:rsidRPr="00C71CBF" w:rsidRDefault="00D63F4D" w:rsidP="00965A05">
      <w:pPr>
        <w:pStyle w:val="2"/>
        <w:rPr>
          <w:snapToGrid w:val="0"/>
          <w:kern w:val="0"/>
          <w:lang w:val="de-DE"/>
          <w:rFonts/>
        </w:rPr>
      </w:pPr>
      <w:r>
        <w:rPr>
          <w:snapToGrid w:val="false"/>
          <w:kern w:val="0"/>
          <w:lang w:val="de-DE"/>
          <w:rFonts/>
        </w:rPr>
        <w:t xml:space="preserve">Steps</w:t>
      </w:r>
    </w:p>
    <w:p w14:paraId="4364A2AE" w14:textId="6ABE48BE" w:rsidR="001A604D" w:rsidRPr="00C71CBF" w:rsidRDefault="004C05D9" w:rsidP="004C05D9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de-DE"/>
          <w:rFonts/>
        </w:rPr>
      </w:pPr>
      <w:r>
        <w:rPr>
          <w:snapToGrid w:val="false"/>
          <w:kern w:val="0"/>
          <w:lang w:val="de-DE"/>
          <w:rFonts/>
        </w:rPr>
        <w:t xml:space="preserve">Add a tablespoonful of sugar and a teaspoonful of water in each of 2 mugs, then heat each mug in a microwave oven (600 W, 1.5 – 2.5 min.).</w:t>
      </w:r>
      <w:r>
        <w:rPr>
          <w:snapToGrid w:val="false"/>
          <w:kern w:val="0"/>
          <w:lang w:val="de-DE"/>
          <w:rFonts/>
        </w:rPr>
        <w:t xml:space="preserve"> </w:t>
      </w:r>
    </w:p>
    <w:p w14:paraId="06C1D85D" w14:textId="46FCEA9D" w:rsidR="001A604D" w:rsidRPr="00C71CBF" w:rsidRDefault="00626770" w:rsidP="00443FD5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de-DE"/>
          <w:rFonts/>
        </w:rPr>
      </w:pPr>
      <w:r>
        <w:rPr>
          <w:snapToGrid w:val="false"/>
          <w:kern w:val="0"/>
          <w:lang w:val="de-DE"/>
          <w:rFonts/>
        </w:rPr>
        <w:t xml:space="preserve">Add </w:t>
      </w:r>
      <w:r w:rsidRPr="00C71CBF">
        <w:rPr>
          <w:snapToGrid w:val="0"/>
          <w:kern w:val="0"/>
          <w:u w:val="single"/>
          <w:lang w:val="de-DE"/>
          <w:rFonts/>
        </w:rPr>
        <w:t xml:space="preserve">the rest of sugar</w:t>
      </w:r>
      <w:r>
        <w:rPr>
          <w:snapToGrid w:val="false"/>
          <w:kern w:val="0"/>
          <w:lang w:val="de-DE"/>
          <w:rFonts/>
        </w:rPr>
        <w:t xml:space="preserve"> and 2 eggs in a bowl, and mix it </w:t>
      </w:r>
      <w:r>
        <w:rPr>
          <w:snapToGrid w:val="false"/>
          <w:kern w:val="0"/>
          <w:i w:val="true"/>
          <w:lang w:val="de-DE"/>
          <w:rFonts/>
        </w:rPr>
        <w:t xml:space="preserve">with whisk</w:t>
      </w:r>
      <w:r>
        <w:rPr>
          <w:snapToGrid w:val="false"/>
          <w:kern w:val="0"/>
          <w:lang w:val="de-DE"/>
          <w:rFonts/>
        </w:rPr>
        <w:t xml:space="preserve">.</w:t>
      </w:r>
      <w:r>
        <w:rPr>
          <w:snapToGrid w:val="false"/>
          <w:kern w:val="0"/>
          <w:lang w:val="de-DE"/>
          <w:rFonts/>
        </w:rPr>
        <w:t xml:space="preserve"> </w:t>
      </w:r>
      <w:r>
        <w:rPr>
          <w:snapToGrid w:val="false"/>
          <w:kern w:val="0"/>
          <w:lang w:val="de-DE"/>
          <w:rFonts/>
        </w:rPr>
        <w:t xml:space="preserve">Then, add the milk into the bowl and mix </w:t>
      </w:r>
      <w:r>
        <w:rPr>
          <w:snapToGrid w:val="false"/>
          <w:kern w:val="0"/>
          <w:b w:val="true"/>
          <w:lang w:val="de-DE"/>
          <w:rFonts/>
        </w:rPr>
        <w:t xml:space="preserve">even more</w:t>
      </w:r>
      <w:r>
        <w:rPr>
          <w:snapToGrid w:val="false"/>
          <w:kern w:val="0"/>
          <w:lang w:val="de-DE"/>
          <w:rFonts/>
        </w:rPr>
        <w:t xml:space="preserve">.</w:t>
      </w:r>
      <w:r>
        <w:rPr>
          <w:snapToGrid w:val="false"/>
          <w:kern w:val="0"/>
          <w:lang w:val="de-DE"/>
          <w:rFonts/>
        </w:rPr>
        <w:t xml:space="preserve"> </w:t>
      </w:r>
      <w:r>
        <w:rPr>
          <w:snapToGrid w:val="false"/>
          <w:kern w:val="0"/>
          <w:lang w:val="de-DE"/>
          <w:rFonts/>
        </w:rPr>
        <w:t xml:space="preserve">Pour it into the 2 mugs (1).</w:t>
      </w:r>
    </w:p>
    <w:p w14:paraId="55961185" w14:textId="77777777" w:rsidR="00F31957" w:rsidRDefault="00626770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de-DE"/>
          <w:rFonts/>
        </w:rPr>
      </w:pPr>
      <w:r>
        <w:rPr>
          <w:snapToGrid w:val="false"/>
          <w:kern w:val="0"/>
          <w:lang w:val="de-DE"/>
          <w:rFonts/>
        </w:rPr>
        <w:t xml:space="preserve">Again, place each of the mugs into the microwave oven and heat it (600 W, 2.5 min.).</w:t>
      </w:r>
      <w:r>
        <w:rPr>
          <w:snapToGrid w:val="false"/>
          <w:kern w:val="0"/>
          <w:lang w:val="de-DE"/>
          <w:rFonts/>
        </w:rPr>
        <w:t xml:space="preserve"> </w:t>
      </w:r>
      <w:r>
        <w:rPr>
          <w:snapToGrid w:val="false"/>
          <w:kern w:val="0"/>
          <w:lang w:val="de-DE"/>
          <w:rFonts/>
        </w:rPr>
        <w:t xml:space="preserve">Leave it in the oven until it gets cool.</w:t>
      </w:r>
    </w:p>
    <w:p w14:paraId="792AFBD2" w14:textId="77777777" w:rsidR="00965A05" w:rsidRPr="00C71CBF" w:rsidRDefault="00F31957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de-DE"/>
          <w:rFonts/>
        </w:rPr>
      </w:pPr>
      <w:r>
        <w:rPr>
          <w:snapToGrid w:val="false"/>
          <w:kern w:val="0"/>
          <w:lang w:val="de-DE"/>
          <w:rFonts/>
        </w:rPr>
        <w:t xml:space="preserve">Chill them for 3 hours in the refrigerator.</w:t>
      </w:r>
    </w:p>
    <w:p w14:paraId="010BA5B2" w14:textId="77777777" w:rsidR="00965A05" w:rsidRPr="00C71CBF" w:rsidRDefault="00411112" w:rsidP="002E32C2">
      <w:pPr>
        <w:jc w:val="center"/>
        <w:rPr>
          <w:snapToGrid w:val="0"/>
          <w:kern w:val="0"/>
          <w:lang w:val="de-DE"/>
          <w:rFonts/>
        </w:rPr>
      </w:pPr>
      <w:r w:rsidRPr="00C71CBF">
        <w:rPr>
          <w:rFonts w:hint="eastAsia"/>
          <w:snapToGrid w:val="0"/>
          <w:kern w:val="0"/>
          <w:lang w:val="de-DE"/>
        </w:rPr>
        <w:drawing>
          <wp:inline distT="0" distB="0" distL="0" distR="0" wp14:anchorId="0FEBAA21" wp14:editId="5EEA678A">
            <wp:extent cx="2105201" cy="133350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43" cy="13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2C2" w:rsidRPr="00C71CBF">
        <w:rPr>
          <w:rFonts w:hint="eastAsia"/>
          <w:snapToGrid w:val="0"/>
          <w:kern w:val="0"/>
          <w:lang w:val="de-DE"/>
        </w:rPr>
        <w:drawing>
          <wp:inline distT="0" distB="0" distL="0" distR="0" wp14:anchorId="6192F1C5" wp14:editId="5D520E32">
            <wp:extent cx="2090164" cy="1323975"/>
            <wp:effectExtent l="0" t="0" r="571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372" cy="133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061A0" w14:textId="77777777" w:rsidR="00C52EAD" w:rsidRDefault="00C52EAD" w:rsidP="00C52EAD">
      <w:pPr>
        <w:rPr>
          <w:snapToGrid w:val="0"/>
          <w:kern w:val="0"/>
          <w:lang w:val="de-DE"/>
          <w:rFonts/>
        </w:rPr>
      </w:pPr>
      <w:r>
        <w:rPr>
          <w:snapToGrid w:val="false"/>
          <w:kern w:val="0"/>
          <w:lang w:val="de-DE"/>
          <w:rFonts/>
        </w:rPr>
        <w:t xml:space="preserve">Please see more puddings </w:t>
      </w:r>
      <w:hyperlink r:id="rId9" w:history="1">
        <w:r>
          <w:rPr>
            <w:rStyle w:val="a5"/>
            <w:snapToGrid w:val="false"/>
            <w:kern w:val="0"/>
            <w:lang w:val="de-DE"/>
            <w:rFonts/>
          </w:rPr>
          <w:t xml:space="preserve">on the web</w:t>
        </w:r>
      </w:hyperlink>
      <w:r>
        <w:rPr>
          <w:snapToGrid w:val="false"/>
          <w:kern w:val="0"/>
          <w:lang w:val="de-DE"/>
          <w:rFonts/>
        </w:rPr>
        <w:t xml:space="preserve">!</w:t>
      </w:r>
    </w:p>
    <w:p w14:paraId="590E074C" w14:textId="77777777" w:rsidR="00F31957" w:rsidRDefault="00F31957" w:rsidP="00C52EAD">
      <w:pPr>
        <w:rPr>
          <w:snapToGrid w:val="0"/>
          <w:kern w:val="0"/>
          <w:lang w:val="de-DE"/>
          <w:rFonts/>
        </w:rPr>
      </w:pPr>
    </w:p>
    <w:p w14:paraId="0A3AE18E" w14:textId="77777777" w:rsidR="00F31957" w:rsidRPr="00C71CBF" w:rsidRDefault="00E11411" w:rsidP="00C52EAD">
      <w:pPr>
        <w:rPr>
          <w:snapToGrid w:val="0"/>
          <w:kern w:val="0"/>
          <w:lang w:val="de-DE"/>
          <w:rFonts/>
        </w:rPr>
      </w:pPr>
      <w:r>
        <w:rPr>
          <w:snapToGrid w:val="false"/>
          <w:kern w:val="0"/>
          <w:lang w:val="de-DE"/>
          <w:rFonts/>
        </w:rPr>
        <w:t xml:space="preserve">Enjoy your dessert!</w:t>
      </w:r>
    </w:p>
    <w:sectPr w:rsidR="00F31957" w:rsidRPr="00C71C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4B6DF" w14:textId="77777777" w:rsidR="00C65353" w:rsidRDefault="00C65353" w:rsidP="00D60856">
      <w:r>
        <w:rPr>
          <w:lang w:val="de-DE"/>
          <w:rFonts/>
        </w:rPr>
        <w:separator/>
      </w:r>
    </w:p>
  </w:endnote>
  <w:endnote w:type="continuationSeparator" w:id="0">
    <w:p w14:paraId="583A5A9A" w14:textId="77777777" w:rsidR="00C65353" w:rsidRDefault="00C65353" w:rsidP="00D60856">
      <w:r>
        <w:rPr>
          <w:lang w:val="de-DE"/>
          <w:rFonts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4A1B6" w14:textId="77777777" w:rsidR="00C65353" w:rsidRDefault="00C65353" w:rsidP="00D60856">
      <w:r>
        <w:rPr>
          <w:lang w:val="de-DE"/>
          <w:rFonts/>
        </w:rPr>
        <w:separator/>
      </w:r>
    </w:p>
  </w:footnote>
  <w:footnote w:type="continuationSeparator" w:id="0">
    <w:p w14:paraId="3BA9F479" w14:textId="77777777" w:rsidR="00C65353" w:rsidRDefault="00C65353" w:rsidP="00D60856">
      <w:r>
        <w:rPr>
          <w:lang w:val="de-DE"/>
          <w:rFonts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61464"/>
    <w:multiLevelType w:val="hybridMultilevel"/>
    <w:tmpl w:val="DCECF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C5C63E6"/>
    <w:multiLevelType w:val="multilevel"/>
    <w:tmpl w:val="89B0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0952FE"/>
    <w:multiLevelType w:val="hybridMultilevel"/>
    <w:tmpl w:val="FBFC87FE"/>
    <w:lvl w:ilvl="0" w:tplc="5CE2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D647CF5"/>
    <w:multiLevelType w:val="hybridMultilevel"/>
    <w:tmpl w:val="30547FCC"/>
    <w:lvl w:ilvl="0" w:tplc="924284F6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A781551"/>
    <w:multiLevelType w:val="hybridMultilevel"/>
    <w:tmpl w:val="5DCE2F72"/>
    <w:lvl w:ilvl="0" w:tplc="32520112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E9"/>
    <w:rsid w:val="00007B92"/>
    <w:rsid w:val="0003251E"/>
    <w:rsid w:val="0004116E"/>
    <w:rsid w:val="000970EB"/>
    <w:rsid w:val="00167C34"/>
    <w:rsid w:val="001A604D"/>
    <w:rsid w:val="001B35B9"/>
    <w:rsid w:val="001D1089"/>
    <w:rsid w:val="00294250"/>
    <w:rsid w:val="002C0909"/>
    <w:rsid w:val="002C3F36"/>
    <w:rsid w:val="002E32C2"/>
    <w:rsid w:val="003B1E21"/>
    <w:rsid w:val="003F4BE9"/>
    <w:rsid w:val="004022C2"/>
    <w:rsid w:val="00411112"/>
    <w:rsid w:val="00476550"/>
    <w:rsid w:val="004C05D9"/>
    <w:rsid w:val="004E6B03"/>
    <w:rsid w:val="004F3AF3"/>
    <w:rsid w:val="0052731B"/>
    <w:rsid w:val="00546303"/>
    <w:rsid w:val="005D576B"/>
    <w:rsid w:val="00626770"/>
    <w:rsid w:val="006757A8"/>
    <w:rsid w:val="006B34A3"/>
    <w:rsid w:val="007562DD"/>
    <w:rsid w:val="00870D06"/>
    <w:rsid w:val="0088299E"/>
    <w:rsid w:val="008A0803"/>
    <w:rsid w:val="008A16C0"/>
    <w:rsid w:val="00910CF8"/>
    <w:rsid w:val="00965A05"/>
    <w:rsid w:val="00995E0E"/>
    <w:rsid w:val="009C409F"/>
    <w:rsid w:val="00A730DB"/>
    <w:rsid w:val="00B27813"/>
    <w:rsid w:val="00B343C7"/>
    <w:rsid w:val="00C52EAD"/>
    <w:rsid w:val="00C65353"/>
    <w:rsid w:val="00C71CBF"/>
    <w:rsid w:val="00C8755D"/>
    <w:rsid w:val="00D300C4"/>
    <w:rsid w:val="00D60856"/>
    <w:rsid w:val="00D63F4D"/>
    <w:rsid w:val="00E11411"/>
    <w:rsid w:val="00E32C5F"/>
    <w:rsid w:val="00EF370C"/>
    <w:rsid w:val="00F250BD"/>
    <w:rsid w:val="00F31957"/>
    <w:rsid w:val="00F5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DF981"/>
  <w15:chartTrackingRefBased/>
  <w15:docId w15:val="{2A352F01-9749-488C-857B-9B901395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ＭＳ Ｐゴシック" w:hAnsi="Arial" w:cstheme="minorBidi"/>
        <w:kern w:val="2"/>
        <w:szCs w:val="22"/>
        <w:lang w:val="de-DE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A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5A0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3F4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63F4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65A0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5A05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52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52E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0856"/>
  </w:style>
  <w:style w:type="paragraph" w:styleId="a8">
    <w:name w:val="footer"/>
    <w:basedOn w:val="a"/>
    <w:link w:val="a9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0856"/>
  </w:style>
  <w:style w:type="paragraph" w:styleId="aa">
    <w:name w:val="No Spacing"/>
    <w:uiPriority w:val="1"/>
    <w:qFormat/>
    <w:rsid w:val="00D300C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www.google.co.jp/search?q=pudding&amp;hl=ja&amp;source=lnms&amp;tbm=isch&amp;sa=X&amp;ei=ValDVavqGsHNmwXs_oGoCA&amp;ved=0CAgQ_AUoAQ&amp;biw=1366&amp;bih=645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F45ED-A4D5-A04F-B829-6C5A4EA1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17</Words>
  <Characters>670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et</dc:creator>
  <cp:keywords/>
  <dc:description/>
  <cp:lastModifiedBy>s met</cp:lastModifiedBy>
  <cp:revision>34</cp:revision>
  <dcterms:created xsi:type="dcterms:W3CDTF">2015-05-01T15:51:00Z</dcterms:created>
  <dcterms:modified xsi:type="dcterms:W3CDTF">2017-04-24T02:39:00Z</dcterms:modified>
</cp:coreProperties>
</file>